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67475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1700E5">
        <w:rPr>
          <w:rFonts w:ascii="Times New Roman" w:hAnsi="Times New Roman" w:cs="Times New Roman"/>
          <w:b/>
          <w:sz w:val="24"/>
          <w:szCs w:val="24"/>
        </w:rPr>
        <w:t>4</w:t>
      </w:r>
      <w:r w:rsidR="00374D93" w:rsidRPr="00374D93">
        <w:rPr>
          <w:rFonts w:ascii="Times New Roman" w:hAnsi="Times New Roman" w:cs="Times New Roman"/>
          <w:b/>
          <w:sz w:val="24"/>
          <w:szCs w:val="24"/>
        </w:rPr>
        <w:t>493</w:t>
      </w:r>
      <w:r w:rsidR="001700E5">
        <w:rPr>
          <w:rFonts w:ascii="Times New Roman" w:hAnsi="Times New Roman" w:cs="Times New Roman"/>
          <w:b/>
          <w:sz w:val="24"/>
          <w:szCs w:val="24"/>
        </w:rPr>
        <w:t>-</w:t>
      </w:r>
      <w:r w:rsidR="001700E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700E5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E5">
        <w:rPr>
          <w:rFonts w:ascii="Times New Roman" w:hAnsi="Times New Roman" w:cs="Times New Roman"/>
          <w:b/>
          <w:sz w:val="24"/>
          <w:szCs w:val="24"/>
          <w:u w:val="single"/>
        </w:rPr>
        <w:t>поставка</w:t>
      </w:r>
      <w:r w:rsidR="001700E5" w:rsidRPr="0057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4D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="00374D93" w:rsidRPr="00374D93">
        <w:rPr>
          <w:rFonts w:ascii="Times New Roman" w:hAnsi="Times New Roman" w:cs="Times New Roman"/>
          <w:b/>
          <w:sz w:val="24"/>
          <w:szCs w:val="24"/>
          <w:u w:val="single"/>
        </w:rPr>
        <w:t>ерверно</w:t>
      </w:r>
      <w:r w:rsidR="00374D93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374D93" w:rsidRPr="00374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орудования HPE для КТК-Р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F7B3E" w:rsidRDefault="00F67475" w:rsidP="00311B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16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32DB">
              <w:rPr>
                <w:rFonts w:ascii="Times New Roman" w:hAnsi="Times New Roman" w:cs="Times New Roman"/>
                <w:sz w:val="24"/>
                <w:szCs w:val="24"/>
              </w:rPr>
              <w:t xml:space="preserve"> (или 3 года с даты заключения контракта)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17217E" w:rsidP="001700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онских Виталий Андреевич</w:t>
            </w:r>
          </w:p>
          <w:p w:rsidR="00D51C04" w:rsidRPr="00D51C04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00E5">
              <w:t>Vitalii.Zatonskikh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74D9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74D9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133BA5" w:rsidRDefault="001700E5" w:rsidP="00374D9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374D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="00BD46B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3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374D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  <w:r w:rsidR="000D065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</w:t>
            </w:r>
            <w:r w:rsidR="00374D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</w:t>
            </w:r>
            <w:bookmarkStart w:id="4" w:name="_GoBack"/>
            <w:bookmarkEnd w:id="4"/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4D9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4D9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065F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665C1"/>
    <w:rsid w:val="001700E5"/>
    <w:rsid w:val="00170356"/>
    <w:rsid w:val="0017217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2F5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1B07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4D93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32DB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0182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7F7B3E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6B9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67475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2B9A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90DB0E6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590C7B-BB39-4CAB-8C98-9B01BE9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07</cp:revision>
  <cp:lastPrinted>2018-08-20T09:23:00Z</cp:lastPrinted>
  <dcterms:created xsi:type="dcterms:W3CDTF">2014-12-09T16:06:00Z</dcterms:created>
  <dcterms:modified xsi:type="dcterms:W3CDTF">2021-03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